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7D76" w14:textId="77777777" w:rsidR="0027340E" w:rsidRPr="00351706" w:rsidRDefault="0027340E" w:rsidP="00FE0610">
      <w:pPr>
        <w:spacing w:after="0" w:line="240" w:lineRule="auto"/>
        <w:jc w:val="center"/>
        <w:rPr>
          <w:rFonts w:ascii="Arial Nova Light" w:hAnsi="Arial Nova Light" w:cs="Times New Roman"/>
          <w:sz w:val="24"/>
          <w:szCs w:val="24"/>
          <w:lang w:val="en-US"/>
        </w:rPr>
      </w:pPr>
      <w:r w:rsidRPr="00351706">
        <w:rPr>
          <w:rFonts w:ascii="Arial Nova Light" w:hAnsi="Arial Nova Light" w:cs="Times New Roman"/>
          <w:sz w:val="24"/>
          <w:szCs w:val="24"/>
          <w:lang w:val="en-US"/>
        </w:rPr>
        <w:t>SUMMER SEMINAR</w:t>
      </w:r>
    </w:p>
    <w:p w14:paraId="2BFED3D0" w14:textId="77777777" w:rsidR="0027340E" w:rsidRPr="00351706" w:rsidRDefault="0027340E" w:rsidP="00FE0610">
      <w:pPr>
        <w:spacing w:after="0" w:line="240" w:lineRule="auto"/>
        <w:jc w:val="center"/>
        <w:rPr>
          <w:rFonts w:ascii="Arial Nova Light" w:hAnsi="Arial Nova Light" w:cs="Times New Roman"/>
          <w:b/>
          <w:sz w:val="24"/>
          <w:szCs w:val="24"/>
          <w:lang w:val="en-US"/>
        </w:rPr>
      </w:pPr>
      <w:r w:rsidRPr="00351706">
        <w:rPr>
          <w:rFonts w:ascii="Arial Nova Light" w:hAnsi="Arial Nova Light" w:cs="Times New Roman"/>
          <w:b/>
          <w:sz w:val="24"/>
          <w:szCs w:val="24"/>
          <w:lang w:val="en-US"/>
        </w:rPr>
        <w:t>BULGARIAN LANGUAGE AND CULTURE</w:t>
      </w:r>
    </w:p>
    <w:p w14:paraId="6A109206" w14:textId="77777777" w:rsidR="0027340E" w:rsidRPr="00351706" w:rsidRDefault="0027340E" w:rsidP="0027340E">
      <w:pPr>
        <w:spacing w:after="0" w:line="240" w:lineRule="auto"/>
        <w:jc w:val="center"/>
        <w:rPr>
          <w:rFonts w:ascii="Arial Nova Light" w:hAnsi="Arial Nova Light" w:cs="Times New Roman"/>
          <w:sz w:val="24"/>
          <w:szCs w:val="24"/>
          <w:lang w:val="en-US"/>
        </w:rPr>
      </w:pPr>
      <w:r w:rsidRPr="00351706">
        <w:rPr>
          <w:rFonts w:ascii="Arial Nova Light" w:hAnsi="Arial Nova Light" w:cs="Times New Roman"/>
          <w:sz w:val="24"/>
          <w:szCs w:val="24"/>
          <w:lang w:val="en-US"/>
        </w:rPr>
        <w:t>SOUTH-WEST UNIVERSITY</w:t>
      </w:r>
      <w:r w:rsidRPr="00351706">
        <w:rPr>
          <w:rFonts w:ascii="Arial Nova Light" w:hAnsi="Arial Nova Light" w:cs="Times New Roman"/>
          <w:b/>
          <w:i/>
          <w:sz w:val="24"/>
          <w:szCs w:val="24"/>
          <w:lang w:val="en-US"/>
        </w:rPr>
        <w:t>NEOFIT RILSKI</w:t>
      </w:r>
      <w:r w:rsidRPr="00351706">
        <w:rPr>
          <w:rFonts w:ascii="Arial Nova Light" w:hAnsi="Arial Nova Light" w:cs="Times New Roman"/>
          <w:b/>
          <w:sz w:val="24"/>
          <w:szCs w:val="24"/>
          <w:lang w:val="en-US"/>
        </w:rPr>
        <w:t xml:space="preserve">, </w:t>
      </w:r>
      <w:r w:rsidRPr="00351706">
        <w:rPr>
          <w:rFonts w:ascii="Arial Nova Light" w:hAnsi="Arial Nova Light" w:cs="Times New Roman"/>
          <w:sz w:val="24"/>
          <w:szCs w:val="24"/>
          <w:lang w:val="en-US"/>
        </w:rPr>
        <w:t>BLAGOEVGRAD</w:t>
      </w:r>
    </w:p>
    <w:p w14:paraId="18BEEA9E" w14:textId="77777777" w:rsidR="0027340E" w:rsidRPr="00351706" w:rsidRDefault="0027340E" w:rsidP="0027340E">
      <w:pPr>
        <w:spacing w:after="0" w:line="240" w:lineRule="auto"/>
        <w:jc w:val="center"/>
        <w:rPr>
          <w:rFonts w:ascii="Arial Nova Light" w:hAnsi="Arial Nova Light" w:cs="Times New Roman"/>
          <w:b/>
          <w:sz w:val="24"/>
          <w:szCs w:val="24"/>
          <w:lang w:val="en-US"/>
        </w:rPr>
      </w:pPr>
    </w:p>
    <w:p w14:paraId="6F3B5B3B" w14:textId="720BF6DA" w:rsidR="00B8268D" w:rsidRPr="00351706" w:rsidRDefault="00B8268D" w:rsidP="00B8268D">
      <w:pPr>
        <w:shd w:val="clear" w:color="auto" w:fill="FFFFFF"/>
        <w:spacing w:after="150" w:line="240" w:lineRule="auto"/>
        <w:jc w:val="center"/>
        <w:rPr>
          <w:rFonts w:ascii="Arial Nova Light" w:eastAsia="Times New Roman" w:hAnsi="Arial Nova Light" w:cs="Times New Roman"/>
          <w:color w:val="000000"/>
          <w:sz w:val="24"/>
          <w:szCs w:val="24"/>
        </w:rPr>
      </w:pPr>
      <w:r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>(</w:t>
      </w:r>
      <w:r w:rsidR="005B5173" w:rsidRPr="00351706">
        <w:rPr>
          <w:rFonts w:ascii="Arial Nova Light" w:eastAsia="Times New Roman" w:hAnsi="Arial Nova Light" w:cs="Times New Roman"/>
          <w:color w:val="000000"/>
          <w:sz w:val="24"/>
          <w:szCs w:val="24"/>
          <w:lang w:val="en-US"/>
        </w:rPr>
        <w:t>8</w:t>
      </w:r>
      <w:proofErr w:type="spellStart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>th</w:t>
      </w:r>
      <w:proofErr w:type="spellEnd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 </w:t>
      </w:r>
      <w:proofErr w:type="spellStart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>July</w:t>
      </w:r>
      <w:proofErr w:type="spellEnd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 – </w:t>
      </w:r>
      <w:r w:rsidR="005B5173" w:rsidRPr="00351706">
        <w:rPr>
          <w:rFonts w:ascii="Arial Nova Light" w:eastAsia="Times New Roman" w:hAnsi="Arial Nova Light" w:cs="Times New Roman"/>
          <w:color w:val="000000"/>
          <w:sz w:val="24"/>
          <w:szCs w:val="24"/>
          <w:lang w:val="en-US"/>
        </w:rPr>
        <w:t>21st</w:t>
      </w:r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 </w:t>
      </w:r>
      <w:proofErr w:type="spellStart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>July</w:t>
      </w:r>
      <w:proofErr w:type="spellEnd"/>
      <w:r w:rsidR="009B771C"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 202</w:t>
      </w:r>
      <w:r w:rsidR="005B5173" w:rsidRPr="00351706">
        <w:rPr>
          <w:rFonts w:ascii="Arial Nova Light" w:eastAsia="Times New Roman" w:hAnsi="Arial Nova Light" w:cs="Times New Roman"/>
          <w:color w:val="000000"/>
          <w:sz w:val="24"/>
          <w:szCs w:val="24"/>
          <w:lang w:val="en-US"/>
        </w:rPr>
        <w:t>4</w:t>
      </w:r>
      <w:r w:rsidRPr="00351706">
        <w:rPr>
          <w:rFonts w:ascii="Arial Nova Light" w:eastAsia="Times New Roman" w:hAnsi="Arial Nova Light" w:cs="Times New Roman"/>
          <w:color w:val="000000"/>
          <w:sz w:val="24"/>
          <w:szCs w:val="24"/>
        </w:rPr>
        <w:t>)</w:t>
      </w:r>
    </w:p>
    <w:p w14:paraId="38865DE7" w14:textId="77777777" w:rsidR="0027340E" w:rsidRPr="00351706" w:rsidRDefault="0027340E" w:rsidP="0027340E">
      <w:pPr>
        <w:spacing w:after="0" w:line="240" w:lineRule="auto"/>
        <w:jc w:val="both"/>
        <w:rPr>
          <w:rFonts w:ascii="Arial Nova Light" w:hAnsi="Arial Nova Light" w:cs="Times New Roman"/>
          <w:sz w:val="28"/>
          <w:szCs w:val="28"/>
        </w:rPr>
      </w:pPr>
    </w:p>
    <w:p w14:paraId="7C8257EF" w14:textId="6E92DBDB" w:rsidR="0027340E" w:rsidRPr="00351706" w:rsidRDefault="0027340E" w:rsidP="00893324">
      <w:pPr>
        <w:jc w:val="center"/>
        <w:rPr>
          <w:rFonts w:ascii="Arial Nova Light" w:hAnsi="Arial Nova Light" w:cs="Times New Roman"/>
          <w:b/>
          <w:sz w:val="36"/>
          <w:szCs w:val="36"/>
          <w:lang w:val="en-US"/>
        </w:rPr>
      </w:pPr>
      <w:r w:rsidRPr="00351706">
        <w:rPr>
          <w:rFonts w:ascii="Arial Nova Light" w:hAnsi="Arial Nova Light" w:cs="Times New Roman"/>
          <w:b/>
          <w:sz w:val="36"/>
          <w:szCs w:val="36"/>
          <w:lang w:val="en-US"/>
        </w:rPr>
        <w:t>REGISTRATION FORM</w:t>
      </w:r>
    </w:p>
    <w:p w14:paraId="2F7455ED" w14:textId="77777777" w:rsidR="00493CCA" w:rsidRPr="00351706" w:rsidRDefault="00493CCA" w:rsidP="004A1EA7">
      <w:pPr>
        <w:spacing w:after="0" w:line="240" w:lineRule="auto"/>
        <w:ind w:left="720"/>
        <w:jc w:val="both"/>
        <w:rPr>
          <w:rFonts w:ascii="Arial Nova Light" w:hAnsi="Arial Nova Light" w:cs="Times New Roman"/>
          <w:sz w:val="28"/>
          <w:szCs w:val="28"/>
        </w:rPr>
      </w:pPr>
    </w:p>
    <w:p w14:paraId="1D11205E" w14:textId="77777777" w:rsidR="00493CCA" w:rsidRPr="00351706" w:rsidRDefault="0027340E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Full name</w:t>
      </w:r>
      <w:r w:rsidR="004A1EA7" w:rsidRPr="00351706">
        <w:rPr>
          <w:rFonts w:ascii="Arial Nova Light" w:hAnsi="Arial Nova Light" w:cs="Times New Roman"/>
          <w:sz w:val="28"/>
          <w:szCs w:val="28"/>
          <w:lang w:val="en-US"/>
        </w:rPr>
        <w:t>:</w:t>
      </w:r>
    </w:p>
    <w:p w14:paraId="351383A0" w14:textId="77777777" w:rsidR="00493CCA" w:rsidRPr="00351706" w:rsidRDefault="00493CCA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</w:rPr>
      </w:pPr>
    </w:p>
    <w:p w14:paraId="48AD63EC" w14:textId="77777777" w:rsidR="00493CCA" w:rsidRPr="00351706" w:rsidRDefault="0027340E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Nationality:</w:t>
      </w:r>
    </w:p>
    <w:p w14:paraId="3EDF238F" w14:textId="77777777" w:rsidR="00493CCA" w:rsidRPr="00351706" w:rsidRDefault="00493CCA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</w:rPr>
      </w:pPr>
    </w:p>
    <w:p w14:paraId="11640217" w14:textId="77777777" w:rsidR="00992AA3" w:rsidRPr="00351706" w:rsidRDefault="0027340E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Age:</w:t>
      </w:r>
    </w:p>
    <w:p w14:paraId="44B0D75D" w14:textId="77777777" w:rsidR="00992AA3" w:rsidRPr="00351706" w:rsidRDefault="00992AA3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</w:rPr>
      </w:pPr>
    </w:p>
    <w:p w14:paraId="4F42EEAA" w14:textId="77777777" w:rsidR="00493CCA" w:rsidRPr="00351706" w:rsidRDefault="0027340E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Occupation:</w:t>
      </w:r>
    </w:p>
    <w:p w14:paraId="55CACE77" w14:textId="77777777" w:rsidR="00493CCA" w:rsidRPr="00351706" w:rsidRDefault="00493CCA" w:rsidP="004A1EA7">
      <w:pPr>
        <w:spacing w:after="0" w:line="240" w:lineRule="auto"/>
        <w:ind w:left="720" w:hanging="567"/>
        <w:jc w:val="both"/>
        <w:rPr>
          <w:rFonts w:ascii="Arial Nova Light" w:hAnsi="Arial Nova Light" w:cs="Times New Roman"/>
          <w:sz w:val="28"/>
          <w:szCs w:val="28"/>
        </w:rPr>
      </w:pPr>
    </w:p>
    <w:p w14:paraId="605F9BD9" w14:textId="77777777" w:rsidR="0027340E" w:rsidRPr="00351706" w:rsidRDefault="0027340E" w:rsidP="00204DD0">
      <w:pPr>
        <w:spacing w:after="0" w:line="240" w:lineRule="auto"/>
        <w:ind w:firstLine="153"/>
        <w:jc w:val="both"/>
        <w:rPr>
          <w:rFonts w:ascii="Arial Nova Light" w:hAnsi="Arial Nova Light" w:cs="Times New Roman"/>
          <w:b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 xml:space="preserve">Please, evaluate your knowledge of Bulgarian according to the </w:t>
      </w:r>
      <w:r w:rsidR="004A1EA7" w:rsidRPr="00351706">
        <w:rPr>
          <w:rFonts w:ascii="Arial Nova Light" w:hAnsi="Arial Nova Light" w:cs="Times New Roman"/>
          <w:sz w:val="28"/>
          <w:szCs w:val="28"/>
          <w:lang w:val="en-US"/>
        </w:rPr>
        <w:t xml:space="preserve">CEFRL </w:t>
      </w:r>
      <w:r w:rsidRPr="00351706">
        <w:rPr>
          <w:rFonts w:ascii="Arial Nova Light" w:hAnsi="Arial Nova Light" w:cs="Times New Roman"/>
          <w:sz w:val="28"/>
          <w:szCs w:val="28"/>
          <w:lang w:val="en-US"/>
        </w:rPr>
        <w:t>(Common European Framework of Reference for Languages). Mark your level on the table below</w:t>
      </w:r>
      <w:r w:rsidRPr="00351706">
        <w:rPr>
          <w:rFonts w:ascii="Arial Nova Light" w:hAnsi="Arial Nova Light" w:cs="Times New Roman"/>
          <w:b/>
          <w:sz w:val="28"/>
          <w:szCs w:val="28"/>
          <w:lang w:val="en-US"/>
        </w:rPr>
        <w:t>.</w:t>
      </w:r>
    </w:p>
    <w:p w14:paraId="4EEAADE5" w14:textId="77777777" w:rsidR="00650093" w:rsidRPr="00351706" w:rsidRDefault="00650093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A5302" w:rsidRPr="00351706" w14:paraId="5E845B10" w14:textId="77777777" w:rsidTr="008A5302">
        <w:tc>
          <w:tcPr>
            <w:tcW w:w="1535" w:type="dxa"/>
          </w:tcPr>
          <w:p w14:paraId="1C1E10C5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</w:rPr>
              <w:t>А1</w:t>
            </w:r>
          </w:p>
        </w:tc>
        <w:tc>
          <w:tcPr>
            <w:tcW w:w="1535" w:type="dxa"/>
          </w:tcPr>
          <w:p w14:paraId="48762298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</w:rPr>
              <w:t>А2</w:t>
            </w:r>
          </w:p>
        </w:tc>
        <w:tc>
          <w:tcPr>
            <w:tcW w:w="1535" w:type="dxa"/>
          </w:tcPr>
          <w:p w14:paraId="7719F091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535" w:type="dxa"/>
          </w:tcPr>
          <w:p w14:paraId="392ED23A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536" w:type="dxa"/>
          </w:tcPr>
          <w:p w14:paraId="5443D61B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536" w:type="dxa"/>
          </w:tcPr>
          <w:p w14:paraId="4979BE3F" w14:textId="77777777" w:rsidR="008A5302" w:rsidRPr="00351706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351706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C2</w:t>
            </w:r>
          </w:p>
        </w:tc>
      </w:tr>
      <w:tr w:rsidR="008A5302" w:rsidRPr="00351706" w14:paraId="0D276A0E" w14:textId="77777777" w:rsidTr="008A5302">
        <w:tc>
          <w:tcPr>
            <w:tcW w:w="1535" w:type="dxa"/>
          </w:tcPr>
          <w:p w14:paraId="16A66F66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A0C55D4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6455B38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DC92578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28AF5A4A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6A279FB9" w14:textId="77777777" w:rsidR="008A5302" w:rsidRPr="00351706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</w:tr>
    </w:tbl>
    <w:p w14:paraId="3C1C5980" w14:textId="77777777" w:rsidR="008A5302" w:rsidRPr="00351706" w:rsidRDefault="008A5302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26A2691B" w14:textId="77777777" w:rsidR="0065664A" w:rsidRPr="00351706" w:rsidRDefault="0065664A" w:rsidP="004A1EA7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p w14:paraId="3FA6EFF9" w14:textId="77777777" w:rsidR="00992AA3" w:rsidRPr="00351706" w:rsidRDefault="004A1EA7" w:rsidP="00204DD0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Interests:</w:t>
      </w:r>
    </w:p>
    <w:p w14:paraId="02510205" w14:textId="77777777" w:rsidR="00D82E90" w:rsidRPr="00351706" w:rsidRDefault="00D82E90" w:rsidP="004A1EA7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p w14:paraId="78C73621" w14:textId="77777777" w:rsidR="00992AA3" w:rsidRPr="00351706" w:rsidRDefault="00992AA3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</w:rPr>
      </w:pPr>
    </w:p>
    <w:p w14:paraId="0D7498AA" w14:textId="77777777" w:rsidR="00411CCC" w:rsidRPr="00351706" w:rsidRDefault="004A1EA7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Your questions</w:t>
      </w:r>
      <w:r w:rsidR="00411CCC" w:rsidRPr="00351706">
        <w:rPr>
          <w:rFonts w:ascii="Arial Nova Light" w:hAnsi="Arial Nova Light" w:cs="Times New Roman"/>
          <w:sz w:val="28"/>
          <w:szCs w:val="28"/>
        </w:rPr>
        <w:t>:</w:t>
      </w:r>
    </w:p>
    <w:p w14:paraId="4D1161F0" w14:textId="77777777" w:rsidR="00611B73" w:rsidRPr="00351706" w:rsidRDefault="00611B73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</w:rPr>
      </w:pPr>
    </w:p>
    <w:p w14:paraId="2EE70629" w14:textId="77777777" w:rsidR="003B1268" w:rsidRPr="00351706" w:rsidRDefault="003B1268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</w:rPr>
      </w:pPr>
    </w:p>
    <w:p w14:paraId="6FE421CB" w14:textId="77777777" w:rsidR="00D110B7" w:rsidRPr="00351706" w:rsidRDefault="004A1EA7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>Telephone:</w:t>
      </w:r>
    </w:p>
    <w:p w14:paraId="0975AE41" w14:textId="77777777" w:rsidR="00B44490" w:rsidRPr="00351706" w:rsidRDefault="00B44490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</w:p>
    <w:p w14:paraId="659CE8C3" w14:textId="77777777" w:rsidR="00B44490" w:rsidRPr="00351706" w:rsidRDefault="00B44490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</w:p>
    <w:p w14:paraId="1DF14CDA" w14:textId="02AA982F" w:rsidR="004A1EA7" w:rsidRPr="00351706" w:rsidRDefault="004A1EA7" w:rsidP="004A1EA7">
      <w:pPr>
        <w:spacing w:after="0" w:line="240" w:lineRule="auto"/>
        <w:rPr>
          <w:rFonts w:ascii="Arial Nova Light" w:hAnsi="Arial Nova Light" w:cs="Times New Roman"/>
          <w:sz w:val="28"/>
          <w:szCs w:val="28"/>
          <w:lang w:val="en-US"/>
        </w:rPr>
      </w:pPr>
      <w:r w:rsidRPr="00351706">
        <w:rPr>
          <w:rFonts w:ascii="Arial Nova Light" w:hAnsi="Arial Nova Light" w:cs="Times New Roman"/>
          <w:sz w:val="28"/>
          <w:szCs w:val="28"/>
          <w:lang w:val="en-US"/>
        </w:rPr>
        <w:t xml:space="preserve">E-mail: </w:t>
      </w:r>
    </w:p>
    <w:p w14:paraId="4D1E1472" w14:textId="77777777" w:rsidR="00174420" w:rsidRPr="00351706" w:rsidRDefault="00174420" w:rsidP="004A1EA7">
      <w:pPr>
        <w:spacing w:after="0" w:line="240" w:lineRule="auto"/>
        <w:rPr>
          <w:rFonts w:ascii="Arial Nova Light" w:hAnsi="Arial Nova Light" w:cs="Times New Roman"/>
          <w:color w:val="FF0000"/>
          <w:sz w:val="28"/>
          <w:szCs w:val="28"/>
        </w:rPr>
      </w:pPr>
    </w:p>
    <w:sectPr w:rsidR="00174420" w:rsidRPr="00351706" w:rsidSect="00AB16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B7B4" w14:textId="77777777" w:rsidR="00AB16DC" w:rsidRDefault="00AB16DC" w:rsidP="00DD6318">
      <w:pPr>
        <w:spacing w:after="0" w:line="240" w:lineRule="auto"/>
      </w:pPr>
      <w:r>
        <w:separator/>
      </w:r>
    </w:p>
  </w:endnote>
  <w:endnote w:type="continuationSeparator" w:id="0">
    <w:p w14:paraId="6BD0DDFF" w14:textId="77777777" w:rsidR="00AB16DC" w:rsidRDefault="00AB16DC" w:rsidP="00DD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382A" w14:textId="77777777" w:rsidR="00AB16DC" w:rsidRDefault="00AB16DC" w:rsidP="00DD6318">
      <w:pPr>
        <w:spacing w:after="0" w:line="240" w:lineRule="auto"/>
      </w:pPr>
      <w:r>
        <w:separator/>
      </w:r>
    </w:p>
  </w:footnote>
  <w:footnote w:type="continuationSeparator" w:id="0">
    <w:p w14:paraId="346ECB07" w14:textId="77777777" w:rsidR="00AB16DC" w:rsidRDefault="00AB16DC" w:rsidP="00DD6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CA"/>
    <w:rsid w:val="000A3D9B"/>
    <w:rsid w:val="000C3BA6"/>
    <w:rsid w:val="000C7444"/>
    <w:rsid w:val="000F2D8B"/>
    <w:rsid w:val="00146F42"/>
    <w:rsid w:val="00174420"/>
    <w:rsid w:val="001F23AF"/>
    <w:rsid w:val="00204DD0"/>
    <w:rsid w:val="0027340E"/>
    <w:rsid w:val="00331890"/>
    <w:rsid w:val="00351706"/>
    <w:rsid w:val="003B1268"/>
    <w:rsid w:val="00411CCC"/>
    <w:rsid w:val="004823E7"/>
    <w:rsid w:val="00493CCA"/>
    <w:rsid w:val="004A1A00"/>
    <w:rsid w:val="004A1EA7"/>
    <w:rsid w:val="004A5449"/>
    <w:rsid w:val="004D2C92"/>
    <w:rsid w:val="0059663D"/>
    <w:rsid w:val="005B5173"/>
    <w:rsid w:val="00600BC0"/>
    <w:rsid w:val="00611B73"/>
    <w:rsid w:val="00621AB8"/>
    <w:rsid w:val="00650093"/>
    <w:rsid w:val="0065664A"/>
    <w:rsid w:val="006C2AD8"/>
    <w:rsid w:val="00787B9D"/>
    <w:rsid w:val="007F6029"/>
    <w:rsid w:val="00893324"/>
    <w:rsid w:val="008A5302"/>
    <w:rsid w:val="008C206E"/>
    <w:rsid w:val="00992AA3"/>
    <w:rsid w:val="009B771C"/>
    <w:rsid w:val="00A45CA4"/>
    <w:rsid w:val="00AA2CAA"/>
    <w:rsid w:val="00AB16DC"/>
    <w:rsid w:val="00B44490"/>
    <w:rsid w:val="00B47E09"/>
    <w:rsid w:val="00B8268D"/>
    <w:rsid w:val="00D110B7"/>
    <w:rsid w:val="00D82399"/>
    <w:rsid w:val="00D82E90"/>
    <w:rsid w:val="00DC6A69"/>
    <w:rsid w:val="00DD6318"/>
    <w:rsid w:val="00EC5AA0"/>
    <w:rsid w:val="00FE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7D98"/>
  <w15:docId w15:val="{B5B7CFEC-67A9-45A9-AEE0-E775DF86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D6318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DD63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7533-9694-4484-AC94-C458F6D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7</cp:revision>
  <cp:lastPrinted>2018-11-08T19:47:00Z</cp:lastPrinted>
  <dcterms:created xsi:type="dcterms:W3CDTF">2024-01-24T20:04:00Z</dcterms:created>
  <dcterms:modified xsi:type="dcterms:W3CDTF">2024-01-25T20:32:00Z</dcterms:modified>
</cp:coreProperties>
</file>